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D9" w:rsidRDefault="00A66CD9" w:rsidP="00A66CD9">
      <w:pPr>
        <w:jc w:val="both"/>
        <w:rPr>
          <w:rFonts w:ascii="Arial" w:eastAsia="Times New Roman" w:hAnsi="Arial" w:cs="Arial"/>
          <w:sz w:val="18"/>
          <w:szCs w:val="18"/>
        </w:rPr>
      </w:pPr>
      <w:r w:rsidRPr="00A66CD9">
        <w:rPr>
          <w:rFonts w:ascii="Arial" w:eastAsia="Times New Roman" w:hAnsi="Arial" w:cs="Arial"/>
          <w:b/>
          <w:sz w:val="18"/>
          <w:szCs w:val="18"/>
        </w:rPr>
        <w:t>Załącznik nr 6</w:t>
      </w:r>
      <w:r w:rsidRPr="00A66CD9">
        <w:rPr>
          <w:rFonts w:ascii="Arial" w:eastAsia="Times New Roman" w:hAnsi="Arial" w:cs="Arial"/>
          <w:sz w:val="18"/>
          <w:szCs w:val="18"/>
        </w:rPr>
        <w:t xml:space="preserve"> (dot. wyłonienia wykonawcy na przeprowadzenie doradztwa eduk</w:t>
      </w:r>
      <w:r w:rsidR="002C4404">
        <w:rPr>
          <w:rFonts w:ascii="Arial" w:eastAsia="Times New Roman" w:hAnsi="Arial" w:cs="Arial"/>
          <w:sz w:val="18"/>
          <w:szCs w:val="18"/>
        </w:rPr>
        <w:t>acyjno-zawodowego z uczniami ZSUG</w:t>
      </w:r>
      <w:r>
        <w:rPr>
          <w:rFonts w:ascii="Arial" w:eastAsia="Times New Roman" w:hAnsi="Arial" w:cs="Arial"/>
          <w:sz w:val="18"/>
          <w:szCs w:val="18"/>
        </w:rPr>
        <w:t xml:space="preserve"> w Pleszewie w ramach projektu </w:t>
      </w:r>
      <w:r w:rsidRPr="00A66CD9">
        <w:rPr>
          <w:rFonts w:ascii="Arial" w:eastAsia="Times New Roman" w:hAnsi="Arial" w:cs="Arial"/>
          <w:sz w:val="18"/>
          <w:szCs w:val="18"/>
        </w:rPr>
        <w:t xml:space="preserve">„Podwyższenie jakości kształcenia zawodowego w powiecie pleszewskim poprzez wsparcie szkół ZST i ZSUG w Pleszewie w działaniach rozwojowych.” nr projektu     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A66CD9">
        <w:rPr>
          <w:rFonts w:ascii="Arial" w:eastAsia="Times New Roman" w:hAnsi="Arial" w:cs="Arial"/>
          <w:sz w:val="18"/>
          <w:szCs w:val="18"/>
        </w:rPr>
        <w:t xml:space="preserve">    RPWP.08.03.01-30-0018/18)</w:t>
      </w:r>
    </w:p>
    <w:p w:rsidR="00A66CD9" w:rsidRPr="00A66CD9" w:rsidRDefault="00A66CD9" w:rsidP="00A66CD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453F55" w:rsidRPr="00CC0917" w:rsidRDefault="00453F55" w:rsidP="00453F55">
      <w:pPr>
        <w:jc w:val="center"/>
        <w:rPr>
          <w:rFonts w:cs="Arial"/>
          <w:b/>
          <w:u w:val="single"/>
        </w:rPr>
      </w:pPr>
      <w:r w:rsidRPr="00CC0917">
        <w:rPr>
          <w:rFonts w:cs="Arial"/>
          <w:b/>
          <w:u w:val="single"/>
        </w:rPr>
        <w:t>OŚWIADCZENIE WYKONAWCY</w:t>
      </w:r>
    </w:p>
    <w:p w:rsidR="00453F55" w:rsidRPr="00CC0917" w:rsidRDefault="00453F55" w:rsidP="00453F55">
      <w:pPr>
        <w:jc w:val="center"/>
        <w:rPr>
          <w:rFonts w:cs="Arial"/>
          <w:b/>
          <w:u w:val="single"/>
        </w:rPr>
      </w:pPr>
      <w:r w:rsidRPr="00CC0917">
        <w:rPr>
          <w:rFonts w:cs="Arial"/>
          <w:b/>
          <w:u w:val="single"/>
        </w:rPr>
        <w:t>O NIE ZALEGANIU Z PLATNOŚCIAMI</w:t>
      </w:r>
    </w:p>
    <w:p w:rsidR="00453F55" w:rsidRPr="00CC0917" w:rsidRDefault="00453F55" w:rsidP="00453F55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sz w:val="20"/>
          <w:szCs w:val="20"/>
        </w:rPr>
      </w:pPr>
      <w:r w:rsidRPr="00CC0917">
        <w:rPr>
          <w:sz w:val="20"/>
          <w:szCs w:val="20"/>
        </w:rPr>
        <w:tab/>
      </w:r>
    </w:p>
    <w:p w:rsidR="00453F55" w:rsidRPr="00CC0917" w:rsidRDefault="00453F55" w:rsidP="00453F55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sz w:val="20"/>
          <w:szCs w:val="20"/>
        </w:rPr>
      </w:pPr>
      <w:r w:rsidRPr="00CC0917">
        <w:rPr>
          <w:sz w:val="20"/>
          <w:szCs w:val="20"/>
        </w:rPr>
        <w:tab/>
        <w:t>Wykonawca: ……………………………………………</w:t>
      </w:r>
    </w:p>
    <w:p w:rsidR="00453F55" w:rsidRPr="00CC0917" w:rsidRDefault="00453F55" w:rsidP="00453F55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sz w:val="20"/>
          <w:szCs w:val="20"/>
        </w:rPr>
      </w:pPr>
      <w:r w:rsidRPr="00CC0917">
        <w:rPr>
          <w:sz w:val="20"/>
          <w:szCs w:val="20"/>
        </w:rPr>
        <w:tab/>
        <w:t>adres:……………………………………………………</w:t>
      </w:r>
    </w:p>
    <w:p w:rsidR="00453F55" w:rsidRPr="00CC0917" w:rsidRDefault="00453F55" w:rsidP="00453F55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sz w:val="20"/>
          <w:szCs w:val="20"/>
        </w:rPr>
      </w:pPr>
      <w:r w:rsidRPr="00CC0917">
        <w:rPr>
          <w:sz w:val="20"/>
          <w:szCs w:val="20"/>
        </w:rPr>
        <w:tab/>
        <w:t>tel.:………………………………………………………</w:t>
      </w:r>
    </w:p>
    <w:p w:rsidR="00453F55" w:rsidRPr="00CC0917" w:rsidRDefault="00453F55" w:rsidP="00453F55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sz w:val="20"/>
          <w:szCs w:val="20"/>
        </w:rPr>
      </w:pPr>
      <w:r w:rsidRPr="00CC0917">
        <w:rPr>
          <w:sz w:val="20"/>
          <w:szCs w:val="20"/>
        </w:rPr>
        <w:tab/>
        <w:t>NIP:……………………………………………………..</w:t>
      </w:r>
    </w:p>
    <w:p w:rsidR="00453F55" w:rsidRPr="00CC0917" w:rsidRDefault="00453F55" w:rsidP="00453F55">
      <w:pPr>
        <w:tabs>
          <w:tab w:val="left" w:pos="1560"/>
          <w:tab w:val="left" w:leader="dot" w:pos="6379"/>
        </w:tabs>
        <w:spacing w:after="0" w:line="360" w:lineRule="auto"/>
        <w:rPr>
          <w:i/>
          <w:sz w:val="20"/>
          <w:szCs w:val="20"/>
        </w:rPr>
      </w:pPr>
      <w:r w:rsidRPr="00CC0917">
        <w:rPr>
          <w:i/>
          <w:sz w:val="20"/>
          <w:szCs w:val="20"/>
        </w:rPr>
        <w:t xml:space="preserve">        (dane/pieczęć Wykonawcy)</w:t>
      </w:r>
    </w:p>
    <w:p w:rsidR="00453F55" w:rsidRPr="00CC0917" w:rsidRDefault="00453F55" w:rsidP="00453F55">
      <w:pPr>
        <w:autoSpaceDE w:val="0"/>
        <w:autoSpaceDN w:val="0"/>
        <w:adjustRightInd w:val="0"/>
        <w:jc w:val="both"/>
      </w:pPr>
    </w:p>
    <w:p w:rsidR="00453F55" w:rsidRPr="00CC0917" w:rsidRDefault="00453F55" w:rsidP="00453F55">
      <w:pPr>
        <w:spacing w:line="360" w:lineRule="auto"/>
        <w:ind w:firstLine="708"/>
        <w:jc w:val="both"/>
      </w:pPr>
      <w:r w:rsidRPr="00CC0917">
        <w:t>Oświadczam, że prowadzę działalność gospodarczą na podstawie wpisu do Ewidencji Działalności Gospodarczej* z dnia..........................................., i/lub na podstawie rejestru sądowego KRS* z dnia................................................ i dane zawarte w przedstawionych dokumentach, nie uległy zmianie i są zgodne ze stanem faktycznym na dzień .........................</w:t>
      </w:r>
    </w:p>
    <w:p w:rsidR="00453F55" w:rsidRPr="00CC0917" w:rsidRDefault="00453F55" w:rsidP="00453F55">
      <w:pPr>
        <w:spacing w:line="360" w:lineRule="auto"/>
        <w:jc w:val="both"/>
      </w:pPr>
      <w:r w:rsidRPr="00CC0917">
        <w:t>Ponadto oświadczam że, nie zalegam z płatnościami do Urzędu Skarbowego i Zakładu Ubezpieczeń Społecznych z tytułu prowadzonej przeze mnie działalności gospodarczej (należy załączyć zaświadczenie ZUS i US nie starsze niż 3 m-ce od dnia złożenia oferty).</w:t>
      </w:r>
    </w:p>
    <w:p w:rsidR="00453F55" w:rsidRPr="00CC0917" w:rsidRDefault="00453F55" w:rsidP="00453F55">
      <w:pPr>
        <w:spacing w:line="360" w:lineRule="auto"/>
        <w:ind w:firstLine="708"/>
        <w:jc w:val="both"/>
      </w:pPr>
      <w:r w:rsidRPr="00CC0917">
        <w:t>Świadomy/a odpowiedzialności za składanie fałszywych oświadczeń, informuję, iż dane są zgodne z prawdą.</w:t>
      </w:r>
    </w:p>
    <w:p w:rsidR="00453F55" w:rsidRPr="00CC0917" w:rsidRDefault="00453F55" w:rsidP="00453F55">
      <w:pPr>
        <w:spacing w:line="360" w:lineRule="auto"/>
        <w:jc w:val="both"/>
      </w:pPr>
    </w:p>
    <w:tbl>
      <w:tblPr>
        <w:tblW w:w="0" w:type="auto"/>
        <w:tblLook w:val="04A0"/>
      </w:tblPr>
      <w:tblGrid>
        <w:gridCol w:w="4605"/>
        <w:gridCol w:w="4605"/>
      </w:tblGrid>
      <w:tr w:rsidR="00453F55" w:rsidRPr="00CC0917" w:rsidTr="00DD5187">
        <w:tc>
          <w:tcPr>
            <w:tcW w:w="4605" w:type="dxa"/>
          </w:tcPr>
          <w:p w:rsidR="00453F55" w:rsidRPr="00CC0917" w:rsidRDefault="00453F55" w:rsidP="004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0917">
              <w:rPr>
                <w:i/>
                <w:sz w:val="20"/>
                <w:szCs w:val="20"/>
              </w:rPr>
              <w:t>………………………………………………</w:t>
            </w:r>
          </w:p>
          <w:p w:rsidR="00453F55" w:rsidRPr="00CC0917" w:rsidRDefault="00453F55" w:rsidP="004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0917">
              <w:rPr>
                <w:i/>
                <w:sz w:val="20"/>
                <w:szCs w:val="20"/>
              </w:rPr>
              <w:t>Miejscowość, data</w:t>
            </w:r>
          </w:p>
        </w:tc>
        <w:tc>
          <w:tcPr>
            <w:tcW w:w="4605" w:type="dxa"/>
          </w:tcPr>
          <w:p w:rsidR="00453F55" w:rsidRPr="00CC0917" w:rsidRDefault="00453F55" w:rsidP="004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0917">
              <w:rPr>
                <w:i/>
                <w:sz w:val="20"/>
                <w:szCs w:val="20"/>
              </w:rPr>
              <w:t xml:space="preserve">                                  ………………………………………………….…</w:t>
            </w:r>
          </w:p>
          <w:p w:rsidR="00453F55" w:rsidRPr="00CC0917" w:rsidRDefault="00453F55" w:rsidP="00453F55">
            <w:pPr>
              <w:spacing w:after="0"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CC0917">
              <w:rPr>
                <w:bCs/>
                <w:i/>
                <w:sz w:val="20"/>
                <w:szCs w:val="20"/>
              </w:rPr>
              <w:t>(pieczęć i podpis Wykonawcy)</w:t>
            </w:r>
          </w:p>
          <w:p w:rsidR="00453F55" w:rsidRPr="00CC0917" w:rsidRDefault="00453F55" w:rsidP="004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53F55" w:rsidRDefault="00453F55" w:rsidP="00453F55">
      <w:pPr>
        <w:tabs>
          <w:tab w:val="left" w:pos="1365"/>
        </w:tabs>
        <w:spacing w:after="0" w:line="240" w:lineRule="auto"/>
        <w:rPr>
          <w:i/>
        </w:rPr>
      </w:pPr>
      <w:bookmarkStart w:id="0" w:name="_GoBack"/>
      <w:bookmarkEnd w:id="0"/>
    </w:p>
    <w:p w:rsidR="00A66CD9" w:rsidRDefault="00A66CD9" w:rsidP="00453F55">
      <w:pPr>
        <w:tabs>
          <w:tab w:val="left" w:pos="1365"/>
        </w:tabs>
        <w:spacing w:after="0" w:line="240" w:lineRule="auto"/>
        <w:rPr>
          <w:i/>
        </w:rPr>
      </w:pPr>
    </w:p>
    <w:p w:rsidR="00A66CD9" w:rsidRDefault="00A66CD9" w:rsidP="00453F55">
      <w:pPr>
        <w:tabs>
          <w:tab w:val="left" w:pos="1365"/>
        </w:tabs>
        <w:spacing w:after="0" w:line="240" w:lineRule="auto"/>
        <w:rPr>
          <w:i/>
        </w:rPr>
      </w:pPr>
    </w:p>
    <w:p w:rsidR="00A66CD9" w:rsidRDefault="00A66CD9" w:rsidP="00453F55">
      <w:pPr>
        <w:tabs>
          <w:tab w:val="left" w:pos="1365"/>
        </w:tabs>
        <w:spacing w:after="0" w:line="240" w:lineRule="auto"/>
        <w:rPr>
          <w:i/>
        </w:rPr>
      </w:pPr>
    </w:p>
    <w:p w:rsidR="00A66CD9" w:rsidRDefault="00A66CD9" w:rsidP="00453F55">
      <w:pPr>
        <w:tabs>
          <w:tab w:val="left" w:pos="1365"/>
        </w:tabs>
        <w:spacing w:after="0" w:line="240" w:lineRule="auto"/>
        <w:rPr>
          <w:i/>
        </w:rPr>
      </w:pPr>
    </w:p>
    <w:p w:rsidR="00A66CD9" w:rsidRDefault="00A66CD9" w:rsidP="00453F55">
      <w:pPr>
        <w:tabs>
          <w:tab w:val="left" w:pos="1365"/>
        </w:tabs>
        <w:spacing w:after="0" w:line="240" w:lineRule="auto"/>
        <w:rPr>
          <w:i/>
        </w:rPr>
      </w:pPr>
    </w:p>
    <w:p w:rsidR="00A66CD9" w:rsidRDefault="00A66CD9" w:rsidP="00453F55">
      <w:pPr>
        <w:tabs>
          <w:tab w:val="left" w:pos="1365"/>
        </w:tabs>
        <w:spacing w:after="0" w:line="240" w:lineRule="auto"/>
        <w:rPr>
          <w:i/>
        </w:rPr>
      </w:pPr>
    </w:p>
    <w:p w:rsidR="00A66CD9" w:rsidRPr="00CC0917" w:rsidRDefault="00A66CD9" w:rsidP="00453F55">
      <w:pPr>
        <w:tabs>
          <w:tab w:val="left" w:pos="1365"/>
        </w:tabs>
        <w:spacing w:after="0" w:line="240" w:lineRule="auto"/>
        <w:rPr>
          <w:i/>
        </w:rPr>
      </w:pPr>
    </w:p>
    <w:p w:rsidR="00453F55" w:rsidRPr="00CC0917" w:rsidRDefault="00453F55" w:rsidP="00453F55">
      <w:pPr>
        <w:spacing w:after="0" w:line="240" w:lineRule="auto"/>
        <w:rPr>
          <w:i/>
          <w:sz w:val="18"/>
          <w:szCs w:val="18"/>
        </w:rPr>
      </w:pPr>
      <w:r w:rsidRPr="00CC0917">
        <w:rPr>
          <w:i/>
          <w:sz w:val="18"/>
          <w:szCs w:val="18"/>
        </w:rPr>
        <w:t>* niepotrzebne skreślić</w:t>
      </w:r>
    </w:p>
    <w:p w:rsidR="00453F55" w:rsidRPr="00CC0917" w:rsidRDefault="00453F55" w:rsidP="00453F55">
      <w:pPr>
        <w:spacing w:after="0" w:line="240" w:lineRule="auto"/>
        <w:rPr>
          <w:i/>
          <w:sz w:val="18"/>
          <w:szCs w:val="18"/>
        </w:rPr>
      </w:pPr>
      <w:r w:rsidRPr="00CC0917">
        <w:rPr>
          <w:i/>
          <w:sz w:val="18"/>
          <w:szCs w:val="18"/>
        </w:rPr>
        <w:t>Właściwy załącznik ksero/wydruk Wpisu CEIDG*/KRS*</w:t>
      </w:r>
    </w:p>
    <w:p w:rsidR="00453F55" w:rsidRPr="00CC0917" w:rsidRDefault="00453F55" w:rsidP="00453F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sectPr w:rsidR="00453F55" w:rsidRPr="00CC0917" w:rsidSect="00C44AB9">
      <w:headerReference w:type="default" r:id="rId7"/>
      <w:pgSz w:w="11906" w:h="16838"/>
      <w:pgMar w:top="1021" w:right="1418" w:bottom="1021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00D" w:rsidRDefault="00E7600D" w:rsidP="00ED31C2">
      <w:pPr>
        <w:spacing w:after="0" w:line="240" w:lineRule="auto"/>
      </w:pPr>
      <w:r>
        <w:separator/>
      </w:r>
    </w:p>
  </w:endnote>
  <w:endnote w:type="continuationSeparator" w:id="1">
    <w:p w:rsidR="00E7600D" w:rsidRDefault="00E7600D" w:rsidP="00ED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00D" w:rsidRDefault="00E7600D" w:rsidP="00ED31C2">
      <w:pPr>
        <w:spacing w:after="0" w:line="240" w:lineRule="auto"/>
      </w:pPr>
      <w:r>
        <w:separator/>
      </w:r>
    </w:p>
  </w:footnote>
  <w:footnote w:type="continuationSeparator" w:id="1">
    <w:p w:rsidR="00E7600D" w:rsidRDefault="00E7600D" w:rsidP="00ED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C2" w:rsidRDefault="00ED31C2" w:rsidP="00ED31C2">
    <w:pPr>
      <w:tabs>
        <w:tab w:val="center" w:pos="4535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-4445</wp:posOffset>
          </wp:positionV>
          <wp:extent cx="1695450" cy="714375"/>
          <wp:effectExtent l="19050" t="0" r="0" b="0"/>
          <wp:wrapNone/>
          <wp:docPr id="1" name="Obraz 1" descr="http://archiwum.up.podlasie.pl/uploads/upload_i/aktualnosci_Punkt_informacyjny/FE_z_podpisem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up.podlasie.pl/uploads/upload_i/aktualnosci_Punkt_informacyjny/FE_z_podpisem_program_regiona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47819</wp:posOffset>
          </wp:positionH>
          <wp:positionV relativeFrom="paragraph">
            <wp:posOffset>62230</wp:posOffset>
          </wp:positionV>
          <wp:extent cx="1971675" cy="581025"/>
          <wp:effectExtent l="1905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1AA9">
      <w:rPr>
        <w:noProof/>
      </w:rPr>
      <w:drawing>
        <wp:inline distT="0" distB="0" distL="0" distR="0">
          <wp:extent cx="1724025" cy="600075"/>
          <wp:effectExtent l="19050" t="0" r="9525" b="0"/>
          <wp:docPr id="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31C2" w:rsidRPr="00ED31C2" w:rsidRDefault="00ED31C2" w:rsidP="00ED31C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1C2"/>
    <w:rsid w:val="00077E2F"/>
    <w:rsid w:val="000C310D"/>
    <w:rsid w:val="00104536"/>
    <w:rsid w:val="00115FED"/>
    <w:rsid w:val="00123110"/>
    <w:rsid w:val="00150F3C"/>
    <w:rsid w:val="002073B3"/>
    <w:rsid w:val="00210A81"/>
    <w:rsid w:val="00216BD9"/>
    <w:rsid w:val="002937B9"/>
    <w:rsid w:val="002C4404"/>
    <w:rsid w:val="002D75E2"/>
    <w:rsid w:val="00331CF8"/>
    <w:rsid w:val="00367C44"/>
    <w:rsid w:val="003960B4"/>
    <w:rsid w:val="004034E7"/>
    <w:rsid w:val="0042718D"/>
    <w:rsid w:val="00430326"/>
    <w:rsid w:val="00453F55"/>
    <w:rsid w:val="004847B3"/>
    <w:rsid w:val="00484F11"/>
    <w:rsid w:val="00485771"/>
    <w:rsid w:val="004B46F3"/>
    <w:rsid w:val="004F153D"/>
    <w:rsid w:val="00572E83"/>
    <w:rsid w:val="00590855"/>
    <w:rsid w:val="005E0CF3"/>
    <w:rsid w:val="005E77E7"/>
    <w:rsid w:val="00635DFB"/>
    <w:rsid w:val="006C342A"/>
    <w:rsid w:val="006E783D"/>
    <w:rsid w:val="0073128A"/>
    <w:rsid w:val="00794D68"/>
    <w:rsid w:val="00795E62"/>
    <w:rsid w:val="007A08D2"/>
    <w:rsid w:val="007C6D3C"/>
    <w:rsid w:val="007F1B8E"/>
    <w:rsid w:val="0089581A"/>
    <w:rsid w:val="008B092C"/>
    <w:rsid w:val="008D3974"/>
    <w:rsid w:val="009002C6"/>
    <w:rsid w:val="00905CD7"/>
    <w:rsid w:val="009078FD"/>
    <w:rsid w:val="009126CB"/>
    <w:rsid w:val="00A056A1"/>
    <w:rsid w:val="00A66CD9"/>
    <w:rsid w:val="00AA6C28"/>
    <w:rsid w:val="00AA719D"/>
    <w:rsid w:val="00AE425D"/>
    <w:rsid w:val="00AF36F2"/>
    <w:rsid w:val="00AF6200"/>
    <w:rsid w:val="00AF79DC"/>
    <w:rsid w:val="00B22C68"/>
    <w:rsid w:val="00BC5437"/>
    <w:rsid w:val="00BE1D21"/>
    <w:rsid w:val="00BE7D7A"/>
    <w:rsid w:val="00BF0E6C"/>
    <w:rsid w:val="00BF203E"/>
    <w:rsid w:val="00C2214F"/>
    <w:rsid w:val="00C43BA4"/>
    <w:rsid w:val="00C44AB9"/>
    <w:rsid w:val="00C56901"/>
    <w:rsid w:val="00C67590"/>
    <w:rsid w:val="00CC0917"/>
    <w:rsid w:val="00CE0B8F"/>
    <w:rsid w:val="00CF036E"/>
    <w:rsid w:val="00D7313E"/>
    <w:rsid w:val="00E01FC0"/>
    <w:rsid w:val="00E45877"/>
    <w:rsid w:val="00E47324"/>
    <w:rsid w:val="00E55DF0"/>
    <w:rsid w:val="00E7600D"/>
    <w:rsid w:val="00E87DC9"/>
    <w:rsid w:val="00EA2F13"/>
    <w:rsid w:val="00EB6871"/>
    <w:rsid w:val="00ED31C2"/>
    <w:rsid w:val="00ED62D3"/>
    <w:rsid w:val="00F53092"/>
    <w:rsid w:val="00F628B0"/>
    <w:rsid w:val="00F871D3"/>
    <w:rsid w:val="00FC55F4"/>
    <w:rsid w:val="00FD4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D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1C2"/>
  </w:style>
  <w:style w:type="paragraph" w:styleId="Stopka">
    <w:name w:val="footer"/>
    <w:basedOn w:val="Normalny"/>
    <w:link w:val="StopkaZnak"/>
    <w:uiPriority w:val="99"/>
    <w:unhideWhenUsed/>
    <w:rsid w:val="00ED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1C2"/>
  </w:style>
  <w:style w:type="paragraph" w:styleId="Tekstdymka">
    <w:name w:val="Balloon Text"/>
    <w:basedOn w:val="Normalny"/>
    <w:link w:val="TekstdymkaZnak"/>
    <w:uiPriority w:val="99"/>
    <w:semiHidden/>
    <w:unhideWhenUsed/>
    <w:rsid w:val="00ED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02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46F3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12311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DEB8-B9F2-4FBA-8947-DCC7D374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dcterms:created xsi:type="dcterms:W3CDTF">2016-12-14T11:06:00Z</dcterms:created>
  <dcterms:modified xsi:type="dcterms:W3CDTF">2019-11-04T10:43:00Z</dcterms:modified>
</cp:coreProperties>
</file>